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78555D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9 декабря 2020 г. № 404</w:t>
      </w:r>
      <w:r w:rsidR="005838B1"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586494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8B29C1">
        <w:rPr>
          <w:b/>
        </w:rPr>
        <w:t xml:space="preserve">отклонении </w:t>
      </w:r>
      <w:r>
        <w:rPr>
          <w:b/>
        </w:rPr>
        <w:t>предложени</w:t>
      </w:r>
      <w:r w:rsidR="000F6B4F">
        <w:rPr>
          <w:b/>
        </w:rPr>
        <w:t>й</w:t>
      </w:r>
      <w:r>
        <w:rPr>
          <w:b/>
        </w:rPr>
        <w:t xml:space="preserve"> </w:t>
      </w:r>
      <w:r w:rsidR="008B29C1">
        <w:rPr>
          <w:b/>
        </w:rPr>
        <w:t>о</w:t>
      </w:r>
      <w:r w:rsidR="00735F64">
        <w:rPr>
          <w:b/>
        </w:rPr>
        <w:t xml:space="preserve"> внесени</w:t>
      </w:r>
      <w:r w:rsidR="008B29C1">
        <w:rPr>
          <w:b/>
        </w:rPr>
        <w:t>и</w:t>
      </w:r>
      <w:r w:rsidR="00735F64">
        <w:rPr>
          <w:b/>
        </w:rPr>
        <w:t xml:space="preserve"> изменений </w:t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>равила землепользования и застройки</w:t>
      </w:r>
      <w:r w:rsidR="00EF439E">
        <w:rPr>
          <w:b/>
        </w:rPr>
        <w:t xml:space="preserve"> муниципального образования «</w:t>
      </w:r>
      <w:r w:rsidR="000F6B4F">
        <w:rPr>
          <w:b/>
        </w:rPr>
        <w:t>Катунин</w:t>
      </w:r>
      <w:r w:rsidR="00EF439E">
        <w:rPr>
          <w:b/>
        </w:rPr>
        <w:t xml:space="preserve">ское» </w:t>
      </w:r>
      <w:r w:rsidR="00586494">
        <w:rPr>
          <w:b/>
        </w:rPr>
        <w:t>Примор</w:t>
      </w:r>
      <w:r w:rsidR="00EF439E">
        <w:rPr>
          <w:b/>
        </w:rPr>
        <w:t>ского мунципального района</w:t>
      </w:r>
    </w:p>
    <w:p w:rsidR="00376AC0" w:rsidRDefault="00EF439E" w:rsidP="00376AC0">
      <w:pPr>
        <w:pStyle w:val="2"/>
        <w:ind w:firstLine="0"/>
        <w:jc w:val="center"/>
        <w:rPr>
          <w:b/>
        </w:rPr>
      </w:pPr>
      <w:r>
        <w:rPr>
          <w:b/>
        </w:rPr>
        <w:t>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0F6B4F">
        <w:rPr>
          <w:sz w:val="28"/>
          <w:szCs w:val="28"/>
        </w:rPr>
        <w:t>а 10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A1091D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A1091D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от </w:t>
      </w:r>
      <w:r w:rsidR="00EF439E">
        <w:rPr>
          <w:sz w:val="28"/>
          <w:szCs w:val="28"/>
        </w:rPr>
        <w:t>13.11</w:t>
      </w:r>
      <w:r w:rsidR="00C21228">
        <w:rPr>
          <w:sz w:val="28"/>
          <w:szCs w:val="28"/>
        </w:rPr>
        <w:t xml:space="preserve">.2020 № </w:t>
      </w:r>
      <w:r w:rsidR="00EF439E">
        <w:rPr>
          <w:sz w:val="28"/>
          <w:szCs w:val="28"/>
        </w:rPr>
        <w:t>60</w:t>
      </w:r>
      <w:r w:rsidR="000F6B4F">
        <w:rPr>
          <w:sz w:val="28"/>
          <w:szCs w:val="28"/>
        </w:rPr>
        <w:t>, пункт</w:t>
      </w:r>
      <w:r w:rsidR="00B8062B">
        <w:rPr>
          <w:sz w:val="28"/>
          <w:szCs w:val="28"/>
        </w:rPr>
        <w:t>а 18</w:t>
      </w:r>
      <w:r w:rsidR="000F6B4F">
        <w:rPr>
          <w:sz w:val="28"/>
          <w:szCs w:val="28"/>
        </w:rPr>
        <w:t xml:space="preserve"> </w:t>
      </w:r>
      <w:r w:rsidR="000F6B4F" w:rsidRPr="004405D1">
        <w:rPr>
          <w:sz w:val="28"/>
          <w:szCs w:val="28"/>
        </w:rPr>
        <w:t>протокол</w:t>
      </w:r>
      <w:r w:rsidR="000F6B4F">
        <w:rPr>
          <w:sz w:val="28"/>
          <w:szCs w:val="28"/>
        </w:rPr>
        <w:t>а</w:t>
      </w:r>
      <w:r w:rsidR="000F6B4F" w:rsidRPr="004405D1">
        <w:rPr>
          <w:sz w:val="28"/>
          <w:szCs w:val="28"/>
        </w:rPr>
        <w:t xml:space="preserve"> </w:t>
      </w:r>
      <w:r w:rsidR="000F6B4F" w:rsidRPr="004405D1">
        <w:rPr>
          <w:bCs/>
          <w:sz w:val="28"/>
          <w:szCs w:val="28"/>
        </w:rPr>
        <w:t>заседани</w:t>
      </w:r>
      <w:r w:rsidR="000F6B4F">
        <w:rPr>
          <w:bCs/>
          <w:sz w:val="28"/>
          <w:szCs w:val="28"/>
        </w:rPr>
        <w:t>я</w:t>
      </w:r>
      <w:r w:rsidR="000F6B4F" w:rsidRPr="004405D1">
        <w:rPr>
          <w:bCs/>
          <w:sz w:val="28"/>
          <w:szCs w:val="28"/>
        </w:rPr>
        <w:t xml:space="preserve"> комиссии </w:t>
      </w:r>
      <w:r w:rsidR="000F6B4F" w:rsidRPr="004405D1">
        <w:rPr>
          <w:sz w:val="28"/>
          <w:szCs w:val="28"/>
        </w:rPr>
        <w:t xml:space="preserve">по подготовке проектов правил землепользования и застройки муниципальных образований Архангельской области </w:t>
      </w:r>
      <w:r w:rsidR="000F6B4F">
        <w:rPr>
          <w:sz w:val="28"/>
          <w:szCs w:val="28"/>
        </w:rPr>
        <w:t>о</w:t>
      </w:r>
      <w:r w:rsidR="000F6B4F" w:rsidRPr="004405D1">
        <w:rPr>
          <w:sz w:val="28"/>
          <w:szCs w:val="28"/>
        </w:rPr>
        <w:t xml:space="preserve">т </w:t>
      </w:r>
      <w:r w:rsidR="000F6B4F">
        <w:rPr>
          <w:sz w:val="28"/>
          <w:szCs w:val="28"/>
        </w:rPr>
        <w:t>03.12.2020 № 65</w:t>
      </w:r>
      <w:r w:rsidRPr="004405D1">
        <w:rPr>
          <w:sz w:val="28"/>
          <w:szCs w:val="28"/>
        </w:rPr>
        <w:t>:</w:t>
      </w:r>
    </w:p>
    <w:p w:rsidR="000F6B4F" w:rsidRDefault="00416134" w:rsidP="00EF439E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B29C1">
        <w:rPr>
          <w:sz w:val="28"/>
          <w:szCs w:val="28"/>
        </w:rPr>
        <w:t xml:space="preserve">Отклонить </w:t>
      </w:r>
      <w:r w:rsidR="000F6B4F">
        <w:rPr>
          <w:sz w:val="28"/>
          <w:szCs w:val="28"/>
        </w:rPr>
        <w:t>следующие предложения</w:t>
      </w:r>
      <w:r w:rsidR="008B29C1">
        <w:rPr>
          <w:sz w:val="28"/>
          <w:szCs w:val="28"/>
        </w:rPr>
        <w:t xml:space="preserve"> </w:t>
      </w:r>
      <w:r w:rsidR="005C5C92">
        <w:rPr>
          <w:sz w:val="28"/>
          <w:szCs w:val="28"/>
        </w:rPr>
        <w:t>о</w:t>
      </w:r>
      <w:r w:rsidR="005C5C92" w:rsidRPr="00416134">
        <w:rPr>
          <w:sz w:val="28"/>
          <w:szCs w:val="28"/>
        </w:rPr>
        <w:t xml:space="preserve"> внесени</w:t>
      </w:r>
      <w:r w:rsidR="005C5C92">
        <w:rPr>
          <w:sz w:val="28"/>
          <w:szCs w:val="28"/>
        </w:rPr>
        <w:t>и</w:t>
      </w:r>
      <w:r w:rsidR="005C5C92" w:rsidRPr="00416134">
        <w:rPr>
          <w:sz w:val="28"/>
          <w:szCs w:val="28"/>
        </w:rPr>
        <w:t xml:space="preserve"> изменений в правила землепользования и застройки </w:t>
      </w:r>
      <w:r w:rsidR="00EF439E" w:rsidRPr="00EF439E">
        <w:rPr>
          <w:sz w:val="28"/>
          <w:szCs w:val="28"/>
        </w:rPr>
        <w:t>муниципального образования «</w:t>
      </w:r>
      <w:r w:rsidR="000F6B4F">
        <w:rPr>
          <w:sz w:val="28"/>
          <w:szCs w:val="28"/>
        </w:rPr>
        <w:t>Катунин</w:t>
      </w:r>
      <w:r w:rsidR="00EF439E" w:rsidRPr="00EF439E">
        <w:rPr>
          <w:sz w:val="28"/>
          <w:szCs w:val="28"/>
        </w:rPr>
        <w:t xml:space="preserve">ское» </w:t>
      </w:r>
      <w:r w:rsidR="00586494">
        <w:rPr>
          <w:sz w:val="28"/>
          <w:szCs w:val="28"/>
        </w:rPr>
        <w:t>Примор</w:t>
      </w:r>
      <w:r w:rsidR="00EF439E" w:rsidRPr="00EF439E">
        <w:rPr>
          <w:sz w:val="28"/>
          <w:szCs w:val="28"/>
        </w:rPr>
        <w:t>ского мунципального района Архангельской области</w:t>
      </w:r>
      <w:r w:rsidR="000F6B4F">
        <w:rPr>
          <w:sz w:val="28"/>
          <w:szCs w:val="28"/>
        </w:rPr>
        <w:t>:</w:t>
      </w:r>
    </w:p>
    <w:p w:rsidR="00C51361" w:rsidRDefault="000F6B4F" w:rsidP="00EF439E">
      <w:pPr>
        <w:ind w:firstLine="708"/>
        <w:jc w:val="both"/>
        <w:rPr>
          <w:sz w:val="28"/>
          <w:szCs w:val="28"/>
        </w:rPr>
      </w:pPr>
      <w:r w:rsidRPr="000F6B4F">
        <w:rPr>
          <w:sz w:val="28"/>
          <w:szCs w:val="28"/>
        </w:rPr>
        <w:t>а)</w:t>
      </w:r>
      <w:r>
        <w:rPr>
          <w:sz w:val="28"/>
          <w:szCs w:val="28"/>
        </w:rPr>
        <w:t xml:space="preserve"> Лазаревой Г.Н. (вх. № 201-2842 от 08.10.2020)</w:t>
      </w:r>
      <w:r w:rsidR="00EF439E" w:rsidRPr="000F6B4F">
        <w:rPr>
          <w:sz w:val="28"/>
          <w:szCs w:val="28"/>
        </w:rPr>
        <w:t xml:space="preserve"> </w:t>
      </w:r>
      <w:r w:rsidR="00EF439E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дополнения градостроительного</w:t>
      </w:r>
      <w:r w:rsidRPr="000F6B4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территориальной</w:t>
      </w:r>
      <w:r w:rsidRPr="000F6B4F">
        <w:rPr>
          <w:sz w:val="28"/>
          <w:szCs w:val="28"/>
        </w:rPr>
        <w:t xml:space="preserve"> зоны рекреационного назначения (кодовое обозначение Р) видом разрешенного использования «Хранение и переработка сельскохозяйственной продукции» (код 1.15)</w:t>
      </w:r>
      <w:r>
        <w:rPr>
          <w:sz w:val="28"/>
          <w:szCs w:val="28"/>
        </w:rPr>
        <w:t>,</w:t>
      </w:r>
      <w:r w:rsidRPr="000F6B4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F6B4F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постановки на государственный кадастровый учет</w:t>
      </w:r>
      <w:r w:rsidRPr="000F6B4F">
        <w:rPr>
          <w:sz w:val="28"/>
          <w:szCs w:val="28"/>
        </w:rPr>
        <w:t xml:space="preserve"> земельного участка</w:t>
      </w:r>
      <w:r>
        <w:rPr>
          <w:sz w:val="28"/>
          <w:szCs w:val="28"/>
        </w:rPr>
        <w:t xml:space="preserve">, на котором расположен погреб, </w:t>
      </w:r>
      <w:r w:rsidRPr="000F6B4F">
        <w:rPr>
          <w:sz w:val="28"/>
          <w:szCs w:val="28"/>
        </w:rPr>
        <w:t xml:space="preserve">согласно прилагаемой </w:t>
      </w:r>
      <w:r>
        <w:rPr>
          <w:sz w:val="28"/>
          <w:szCs w:val="28"/>
        </w:rPr>
        <w:t xml:space="preserve">к обращению </w:t>
      </w:r>
      <w:r w:rsidRPr="000F6B4F">
        <w:rPr>
          <w:sz w:val="28"/>
          <w:szCs w:val="28"/>
        </w:rPr>
        <w:t>схеме,</w:t>
      </w:r>
      <w:r>
        <w:rPr>
          <w:sz w:val="28"/>
          <w:szCs w:val="28"/>
        </w:rPr>
        <w:t xml:space="preserve"> </w:t>
      </w:r>
      <w:r w:rsidRPr="000F6B4F">
        <w:rPr>
          <w:sz w:val="28"/>
          <w:szCs w:val="28"/>
        </w:rPr>
        <w:t xml:space="preserve">по причине его несоответствия части 11 статьи 35 Градостроительного кодекса Российской Федерации, а также расположения </w:t>
      </w:r>
      <w:r>
        <w:rPr>
          <w:sz w:val="28"/>
          <w:szCs w:val="28"/>
        </w:rPr>
        <w:t>испрашиваемой территории</w:t>
      </w:r>
      <w:r w:rsidRPr="000F6B4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границах береговой полосы</w:t>
      </w:r>
      <w:r w:rsidRPr="000F6B4F">
        <w:rPr>
          <w:sz w:val="28"/>
          <w:szCs w:val="28"/>
        </w:rPr>
        <w:t xml:space="preserve"> водного объекта</w:t>
      </w:r>
      <w:r w:rsidR="00C51361">
        <w:rPr>
          <w:sz w:val="28"/>
          <w:szCs w:val="28"/>
        </w:rPr>
        <w:t>;</w:t>
      </w:r>
    </w:p>
    <w:p w:rsidR="00416134" w:rsidRPr="00EF439E" w:rsidRDefault="00C51361" w:rsidP="00C513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администрации</w:t>
      </w:r>
      <w:r w:rsidRPr="00C51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C51361">
        <w:rPr>
          <w:sz w:val="28"/>
          <w:szCs w:val="28"/>
        </w:rPr>
        <w:t xml:space="preserve"> «Катунинское»</w:t>
      </w:r>
      <w:r>
        <w:rPr>
          <w:sz w:val="28"/>
          <w:szCs w:val="28"/>
        </w:rPr>
        <w:t xml:space="preserve"> Примор</w:t>
      </w:r>
      <w:r w:rsidRPr="00EF439E">
        <w:rPr>
          <w:sz w:val="28"/>
          <w:szCs w:val="28"/>
        </w:rPr>
        <w:t>ского мунципального района Архангельской области</w:t>
      </w:r>
      <w:r>
        <w:rPr>
          <w:sz w:val="28"/>
          <w:szCs w:val="28"/>
        </w:rPr>
        <w:t xml:space="preserve"> (в</w:t>
      </w:r>
      <w:r w:rsidRPr="00C51361">
        <w:rPr>
          <w:sz w:val="28"/>
          <w:szCs w:val="28"/>
        </w:rPr>
        <w:t>х. №</w:t>
      </w:r>
      <w:r>
        <w:rPr>
          <w:sz w:val="28"/>
          <w:szCs w:val="28"/>
        </w:rPr>
        <w:t xml:space="preserve"> </w:t>
      </w:r>
      <w:r w:rsidRPr="00C51361">
        <w:rPr>
          <w:sz w:val="28"/>
          <w:szCs w:val="28"/>
        </w:rPr>
        <w:t xml:space="preserve">201-3253 </w:t>
      </w:r>
      <w:r w:rsidR="00B8062B">
        <w:rPr>
          <w:sz w:val="28"/>
          <w:szCs w:val="28"/>
        </w:rPr>
        <w:br/>
      </w:r>
      <w:r w:rsidRPr="00C51361">
        <w:rPr>
          <w:sz w:val="28"/>
          <w:szCs w:val="28"/>
        </w:rPr>
        <w:t>от 11.11.2020</w:t>
      </w:r>
      <w:r>
        <w:rPr>
          <w:sz w:val="28"/>
          <w:szCs w:val="28"/>
        </w:rPr>
        <w:t>) в части отнесенения территории</w:t>
      </w:r>
      <w:r w:rsidRPr="00C51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агаемой </w:t>
      </w:r>
      <w:r w:rsidR="00B8062B">
        <w:rPr>
          <w:sz w:val="28"/>
          <w:szCs w:val="28"/>
        </w:rPr>
        <w:br/>
      </w:r>
      <w:r>
        <w:rPr>
          <w:sz w:val="28"/>
          <w:szCs w:val="28"/>
        </w:rPr>
        <w:lastRenderedPageBreak/>
        <w:t>к обращению схеме к территориальной зоне</w:t>
      </w:r>
      <w:r w:rsidRPr="00C51361">
        <w:rPr>
          <w:sz w:val="28"/>
          <w:szCs w:val="28"/>
        </w:rPr>
        <w:t xml:space="preserve"> коммунально-складского назначения</w:t>
      </w:r>
      <w:r>
        <w:rPr>
          <w:sz w:val="28"/>
          <w:szCs w:val="28"/>
        </w:rPr>
        <w:t xml:space="preserve"> (кодовое обозначение П2) либо к</w:t>
      </w:r>
      <w:r w:rsidRPr="00C51361">
        <w:rPr>
          <w:sz w:val="28"/>
          <w:szCs w:val="28"/>
        </w:rPr>
        <w:t xml:space="preserve"> </w:t>
      </w:r>
      <w:r>
        <w:rPr>
          <w:sz w:val="28"/>
          <w:szCs w:val="28"/>
        </w:rPr>
        <w:t>территориальной</w:t>
      </w:r>
      <w:r w:rsidRPr="00C51361">
        <w:rPr>
          <w:sz w:val="28"/>
          <w:szCs w:val="28"/>
        </w:rPr>
        <w:t xml:space="preserve"> </w:t>
      </w:r>
      <w:r>
        <w:rPr>
          <w:sz w:val="28"/>
          <w:szCs w:val="28"/>
        </w:rPr>
        <w:t>зоне</w:t>
      </w:r>
      <w:r w:rsidRPr="00C51361">
        <w:rPr>
          <w:sz w:val="28"/>
          <w:szCs w:val="28"/>
        </w:rPr>
        <w:t xml:space="preserve"> застройки индивидуальными жилыми </w:t>
      </w:r>
      <w:r>
        <w:rPr>
          <w:sz w:val="28"/>
          <w:szCs w:val="28"/>
        </w:rPr>
        <w:t xml:space="preserve">домами (кодовое обозначение Ж1), </w:t>
      </w:r>
      <w:r w:rsidR="00B8062B">
        <w:rPr>
          <w:sz w:val="28"/>
          <w:szCs w:val="28"/>
        </w:rPr>
        <w:br/>
      </w:r>
      <w:r>
        <w:rPr>
          <w:sz w:val="28"/>
          <w:szCs w:val="28"/>
        </w:rPr>
        <w:t>а также установления</w:t>
      </w:r>
      <w:r w:rsidRPr="00C51361">
        <w:rPr>
          <w:sz w:val="28"/>
          <w:szCs w:val="28"/>
        </w:rPr>
        <w:t xml:space="preserve"> для испрашиваемой территории вид</w:t>
      </w:r>
      <w:r>
        <w:rPr>
          <w:sz w:val="28"/>
          <w:szCs w:val="28"/>
        </w:rPr>
        <w:t>а</w:t>
      </w:r>
      <w:r w:rsidRPr="00C51361">
        <w:rPr>
          <w:sz w:val="28"/>
          <w:szCs w:val="28"/>
        </w:rPr>
        <w:t xml:space="preserve"> разрешенного использования «Вед</w:t>
      </w:r>
      <w:r>
        <w:rPr>
          <w:sz w:val="28"/>
          <w:szCs w:val="28"/>
        </w:rPr>
        <w:t>ение огородничества» (код 13.1)</w:t>
      </w:r>
      <w:r w:rsidRPr="00C51361">
        <w:t xml:space="preserve"> </w:t>
      </w:r>
      <w:r w:rsidRPr="00C51361">
        <w:rPr>
          <w:sz w:val="28"/>
          <w:szCs w:val="28"/>
        </w:rPr>
        <w:t>по причине отрицательной позиции администрации Приморского муниципального района</w:t>
      </w:r>
      <w:r w:rsidR="00B8062B" w:rsidRPr="00B8062B">
        <w:rPr>
          <w:sz w:val="28"/>
          <w:szCs w:val="28"/>
        </w:rPr>
        <w:t xml:space="preserve"> </w:t>
      </w:r>
      <w:r w:rsidR="00B8062B" w:rsidRPr="00EF439E">
        <w:rPr>
          <w:sz w:val="28"/>
          <w:szCs w:val="28"/>
        </w:rPr>
        <w:t>Архангельской области</w:t>
      </w:r>
      <w:r w:rsidRPr="00C51361">
        <w:rPr>
          <w:sz w:val="28"/>
          <w:szCs w:val="28"/>
        </w:rPr>
        <w:t>, согласно которой расширение зоны застройки индивидуальными жилыми домами недопустимо засчет зоны рекреации, а также по причине несоответствия предложения пункту 20 Порядка деятельности комиссии</w:t>
      </w:r>
      <w:r w:rsidR="00B8062B">
        <w:rPr>
          <w:sz w:val="28"/>
          <w:szCs w:val="28"/>
        </w:rPr>
        <w:t xml:space="preserve"> по подготовке проектов правил землепользования и застройки муниципальных образований Архангельской области, утвержденного постановлением</w:t>
      </w:r>
      <w:r w:rsidR="00B8062B" w:rsidRPr="00B8062B">
        <w:rPr>
          <w:sz w:val="28"/>
          <w:szCs w:val="28"/>
        </w:rPr>
        <w:t xml:space="preserve"> </w:t>
      </w:r>
      <w:r w:rsidR="00B8062B" w:rsidRPr="004405D1">
        <w:rPr>
          <w:sz w:val="28"/>
          <w:szCs w:val="28"/>
        </w:rPr>
        <w:t xml:space="preserve">министерства строительства </w:t>
      </w:r>
      <w:r w:rsidR="00B8062B">
        <w:rPr>
          <w:sz w:val="28"/>
          <w:szCs w:val="28"/>
        </w:rPr>
        <w:br/>
      </w:r>
      <w:r w:rsidR="00B8062B" w:rsidRPr="004405D1">
        <w:rPr>
          <w:sz w:val="28"/>
          <w:szCs w:val="28"/>
        </w:rPr>
        <w:t xml:space="preserve">и архитектуры Архангельской области от </w:t>
      </w:r>
      <w:r w:rsidR="00B8062B">
        <w:rPr>
          <w:sz w:val="28"/>
          <w:szCs w:val="28"/>
        </w:rPr>
        <w:t>02.12</w:t>
      </w:r>
      <w:r w:rsidR="00B8062B" w:rsidRPr="004405D1">
        <w:rPr>
          <w:sz w:val="28"/>
          <w:szCs w:val="28"/>
        </w:rPr>
        <w:t xml:space="preserve">.2019 № </w:t>
      </w:r>
      <w:r w:rsidR="00B8062B">
        <w:rPr>
          <w:sz w:val="28"/>
          <w:szCs w:val="28"/>
        </w:rPr>
        <w:t>20</w:t>
      </w:r>
      <w:r w:rsidR="00B8062B" w:rsidRPr="004405D1">
        <w:rPr>
          <w:sz w:val="28"/>
          <w:szCs w:val="28"/>
        </w:rPr>
        <w:t>-п</w:t>
      </w:r>
      <w:r w:rsidR="00A1091D" w:rsidRPr="00EF439E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DF54AB" w:rsidRPr="00DF54AB">
        <w:rPr>
          <w:rFonts w:eastAsia="Calibri"/>
        </w:rPr>
        <w:t xml:space="preserve"> </w:t>
      </w:r>
      <w:r w:rsidR="00DF54AB">
        <w:rPr>
          <w:rFonts w:eastAsia="Calibri"/>
        </w:rPr>
        <w:t>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EF439E" w:rsidRDefault="00C7086B" w:rsidP="00EF43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EF439E"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586494">
        <w:rPr>
          <w:sz w:val="28"/>
          <w:szCs w:val="28"/>
        </w:rPr>
        <w:t>Примор</w:t>
      </w:r>
      <w:r w:rsidR="00EF439E">
        <w:rPr>
          <w:sz w:val="28"/>
          <w:szCs w:val="28"/>
        </w:rPr>
        <w:t xml:space="preserve">ского муниципального района </w:t>
      </w:r>
      <w:r w:rsidR="00EF439E" w:rsidRPr="00CD44E8">
        <w:rPr>
          <w:sz w:val="28"/>
          <w:szCs w:val="28"/>
        </w:rPr>
        <w:t xml:space="preserve">Архангельской области </w:t>
      </w:r>
      <w:r w:rsidR="00EF439E"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EF439E">
        <w:rPr>
          <w:rFonts w:eastAsia="Calibri"/>
          <w:sz w:val="28"/>
          <w:szCs w:val="28"/>
        </w:rPr>
        <w:br/>
      </w:r>
      <w:r w:rsidR="00EF439E"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EF439E" w:rsidRDefault="00EF439E" w:rsidP="00EF43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>
        <w:rPr>
          <w:rFonts w:eastAsia="Calibri"/>
          <w:sz w:val="28"/>
          <w:szCs w:val="28"/>
        </w:rPr>
        <w:t>сельского поселения «</w:t>
      </w:r>
      <w:r w:rsidR="000F6B4F">
        <w:rPr>
          <w:rFonts w:eastAsia="Calibri"/>
          <w:sz w:val="28"/>
          <w:szCs w:val="28"/>
        </w:rPr>
        <w:t>Катунин</w:t>
      </w:r>
      <w:r>
        <w:rPr>
          <w:rFonts w:eastAsia="Calibri"/>
          <w:sz w:val="28"/>
          <w:szCs w:val="28"/>
        </w:rPr>
        <w:t xml:space="preserve">ское» </w:t>
      </w:r>
      <w:r w:rsidR="00586494">
        <w:rPr>
          <w:sz w:val="28"/>
          <w:szCs w:val="28"/>
        </w:rPr>
        <w:t>Примор</w:t>
      </w:r>
      <w:r>
        <w:rPr>
          <w:sz w:val="28"/>
          <w:szCs w:val="28"/>
        </w:rPr>
        <w:t xml:space="preserve">ского 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 xml:space="preserve">публиковать настоящее распоряжение на официальном сайте </w:t>
      </w:r>
      <w:r w:rsidR="00CA5EFB">
        <w:rPr>
          <w:sz w:val="28"/>
          <w:szCs w:val="28"/>
        </w:rPr>
        <w:br/>
      </w:r>
      <w:bookmarkStart w:id="0" w:name="_GoBack"/>
      <w:bookmarkEnd w:id="0"/>
      <w:r w:rsidRPr="006A2139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D02E94" w:rsidRDefault="00EF439E" w:rsidP="00EF43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995B0A">
        <w:rPr>
          <w:rFonts w:eastAsia="Calibri"/>
          <w:sz w:val="28"/>
          <w:szCs w:val="28"/>
        </w:rPr>
        <w:t>Настоящее распоряжение вступает в силу со дня его подписания.</w:t>
      </w: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8B29C1" w:rsidRDefault="008B29C1" w:rsidP="00373105">
      <w:pPr>
        <w:jc w:val="both"/>
        <w:rPr>
          <w:rFonts w:eastAsia="Calibri"/>
          <w:sz w:val="28"/>
          <w:szCs w:val="28"/>
        </w:rPr>
      </w:pPr>
    </w:p>
    <w:p w:rsidR="00EF439E" w:rsidRDefault="00EF439E" w:rsidP="00373105">
      <w:pPr>
        <w:jc w:val="both"/>
        <w:rPr>
          <w:rFonts w:eastAsia="Calibri"/>
          <w:sz w:val="28"/>
          <w:szCs w:val="28"/>
        </w:rPr>
      </w:pPr>
    </w:p>
    <w:p w:rsidR="005838B1" w:rsidRDefault="005838B1" w:rsidP="005838B1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Исполняющий обязанности</w:t>
      </w:r>
    </w:p>
    <w:p w:rsidR="005838B1" w:rsidRDefault="005838B1" w:rsidP="005838B1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Pr="00E633DB">
        <w:rPr>
          <w:rStyle w:val="fe-comment-title"/>
          <w:b/>
          <w:sz w:val="28"/>
          <w:szCs w:val="28"/>
        </w:rPr>
        <w:t>инистр</w:t>
      </w:r>
      <w:r>
        <w:rPr>
          <w:rStyle w:val="fe-comment-title"/>
          <w:b/>
          <w:sz w:val="28"/>
          <w:szCs w:val="28"/>
        </w:rPr>
        <w:t>а строительства и архитектуры</w:t>
      </w:r>
    </w:p>
    <w:p w:rsidR="005838B1" w:rsidRPr="00373105" w:rsidRDefault="005838B1" w:rsidP="005838B1">
      <w:pPr>
        <w:shd w:val="clear" w:color="auto" w:fill="FFFFFF"/>
        <w:ind w:right="-75"/>
        <w:rPr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 xml:space="preserve">Архангельской области   </w:t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</w:r>
      <w:r>
        <w:rPr>
          <w:rStyle w:val="fe-comment-title"/>
          <w:b/>
          <w:sz w:val="28"/>
          <w:szCs w:val="28"/>
        </w:rPr>
        <w:tab/>
        <w:t xml:space="preserve">                 В.Г. Полежаев</w:t>
      </w:r>
    </w:p>
    <w:p w:rsidR="00995B0A" w:rsidRPr="00373105" w:rsidRDefault="00995B0A" w:rsidP="005838B1">
      <w:pPr>
        <w:shd w:val="clear" w:color="auto" w:fill="FFFFFF"/>
        <w:ind w:right="-75"/>
        <w:rPr>
          <w:b/>
          <w:sz w:val="28"/>
          <w:szCs w:val="28"/>
        </w:rPr>
      </w:pPr>
    </w:p>
    <w:sectPr w:rsidR="00995B0A" w:rsidRPr="00373105" w:rsidSect="008B29C1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98" w:rsidRDefault="008C3298" w:rsidP="008B0E23">
      <w:r>
        <w:separator/>
      </w:r>
    </w:p>
  </w:endnote>
  <w:endnote w:type="continuationSeparator" w:id="0">
    <w:p w:rsidR="008C3298" w:rsidRDefault="008C3298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98" w:rsidRDefault="008C3298" w:rsidP="008B0E23">
      <w:r>
        <w:separator/>
      </w:r>
    </w:p>
  </w:footnote>
  <w:footnote w:type="continuationSeparator" w:id="0">
    <w:p w:rsidR="008C3298" w:rsidRDefault="008C3298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AB" w:rsidRDefault="004B25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0C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CAB" w:rsidRDefault="008A0C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B50DCC" w:rsidRDefault="004B2571">
        <w:pPr>
          <w:pStyle w:val="a3"/>
          <w:jc w:val="center"/>
        </w:pPr>
        <w:r>
          <w:rPr>
            <w:noProof/>
          </w:rPr>
          <w:fldChar w:fldCharType="begin"/>
        </w:r>
        <w:r w:rsidR="00A200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855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CAB" w:rsidRDefault="008A0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11340"/>
    <w:rsid w:val="000127CD"/>
    <w:rsid w:val="00016FCC"/>
    <w:rsid w:val="00037A40"/>
    <w:rsid w:val="00064F4E"/>
    <w:rsid w:val="00083E2F"/>
    <w:rsid w:val="000958FC"/>
    <w:rsid w:val="000A76BA"/>
    <w:rsid w:val="000D52DF"/>
    <w:rsid w:val="000F0411"/>
    <w:rsid w:val="000F4021"/>
    <w:rsid w:val="000F6B4F"/>
    <w:rsid w:val="00122443"/>
    <w:rsid w:val="00153645"/>
    <w:rsid w:val="00157691"/>
    <w:rsid w:val="0016424F"/>
    <w:rsid w:val="00182BE4"/>
    <w:rsid w:val="001A76D3"/>
    <w:rsid w:val="001B1A0B"/>
    <w:rsid w:val="00287017"/>
    <w:rsid w:val="002A0A98"/>
    <w:rsid w:val="002C28D0"/>
    <w:rsid w:val="002E71E5"/>
    <w:rsid w:val="002F06B7"/>
    <w:rsid w:val="003147E8"/>
    <w:rsid w:val="00316D4D"/>
    <w:rsid w:val="00353428"/>
    <w:rsid w:val="0036624B"/>
    <w:rsid w:val="00373105"/>
    <w:rsid w:val="00376AC0"/>
    <w:rsid w:val="003A724B"/>
    <w:rsid w:val="003B57AF"/>
    <w:rsid w:val="003C13F0"/>
    <w:rsid w:val="003D161E"/>
    <w:rsid w:val="003D1E7A"/>
    <w:rsid w:val="003F024B"/>
    <w:rsid w:val="004048D5"/>
    <w:rsid w:val="00416134"/>
    <w:rsid w:val="00420AE5"/>
    <w:rsid w:val="004405D1"/>
    <w:rsid w:val="00461358"/>
    <w:rsid w:val="00483DE9"/>
    <w:rsid w:val="004B2571"/>
    <w:rsid w:val="004D4F2D"/>
    <w:rsid w:val="004E71DD"/>
    <w:rsid w:val="00526B78"/>
    <w:rsid w:val="005462F6"/>
    <w:rsid w:val="00562C14"/>
    <w:rsid w:val="005838B1"/>
    <w:rsid w:val="00586494"/>
    <w:rsid w:val="005A0183"/>
    <w:rsid w:val="005A79D8"/>
    <w:rsid w:val="005B5EFD"/>
    <w:rsid w:val="005C5C92"/>
    <w:rsid w:val="005D0215"/>
    <w:rsid w:val="005D1913"/>
    <w:rsid w:val="005D3A41"/>
    <w:rsid w:val="006013C9"/>
    <w:rsid w:val="00633469"/>
    <w:rsid w:val="00646CF9"/>
    <w:rsid w:val="00675EB8"/>
    <w:rsid w:val="00683AA2"/>
    <w:rsid w:val="00693C93"/>
    <w:rsid w:val="006C7333"/>
    <w:rsid w:val="006D5846"/>
    <w:rsid w:val="006E1E76"/>
    <w:rsid w:val="00705F10"/>
    <w:rsid w:val="00713129"/>
    <w:rsid w:val="00723B0A"/>
    <w:rsid w:val="00726FFA"/>
    <w:rsid w:val="00735F64"/>
    <w:rsid w:val="0074686A"/>
    <w:rsid w:val="00756466"/>
    <w:rsid w:val="00761480"/>
    <w:rsid w:val="00763D4E"/>
    <w:rsid w:val="0078555D"/>
    <w:rsid w:val="00796AC7"/>
    <w:rsid w:val="007A7D50"/>
    <w:rsid w:val="007B2550"/>
    <w:rsid w:val="007B433F"/>
    <w:rsid w:val="007D4348"/>
    <w:rsid w:val="007D6AB0"/>
    <w:rsid w:val="007E06CE"/>
    <w:rsid w:val="00803499"/>
    <w:rsid w:val="0081632C"/>
    <w:rsid w:val="00822E75"/>
    <w:rsid w:val="0086348A"/>
    <w:rsid w:val="0087523B"/>
    <w:rsid w:val="008A0CAB"/>
    <w:rsid w:val="008B0E23"/>
    <w:rsid w:val="008B29C1"/>
    <w:rsid w:val="008C2021"/>
    <w:rsid w:val="008C3298"/>
    <w:rsid w:val="008D1702"/>
    <w:rsid w:val="00910ECF"/>
    <w:rsid w:val="00915CDB"/>
    <w:rsid w:val="009338F2"/>
    <w:rsid w:val="00941912"/>
    <w:rsid w:val="0099496B"/>
    <w:rsid w:val="00995B0A"/>
    <w:rsid w:val="009A5960"/>
    <w:rsid w:val="009F1781"/>
    <w:rsid w:val="00A1091D"/>
    <w:rsid w:val="00A11606"/>
    <w:rsid w:val="00A20097"/>
    <w:rsid w:val="00A352DE"/>
    <w:rsid w:val="00A9082A"/>
    <w:rsid w:val="00AA21BC"/>
    <w:rsid w:val="00AD6DC4"/>
    <w:rsid w:val="00B036CA"/>
    <w:rsid w:val="00B03E07"/>
    <w:rsid w:val="00B076D6"/>
    <w:rsid w:val="00B20ADF"/>
    <w:rsid w:val="00B357E5"/>
    <w:rsid w:val="00B45AED"/>
    <w:rsid w:val="00B50DCC"/>
    <w:rsid w:val="00B7013E"/>
    <w:rsid w:val="00B8062B"/>
    <w:rsid w:val="00B962D6"/>
    <w:rsid w:val="00BE1159"/>
    <w:rsid w:val="00C21228"/>
    <w:rsid w:val="00C41ACC"/>
    <w:rsid w:val="00C44F12"/>
    <w:rsid w:val="00C51361"/>
    <w:rsid w:val="00C675C8"/>
    <w:rsid w:val="00C7086B"/>
    <w:rsid w:val="00C74FE9"/>
    <w:rsid w:val="00C859D6"/>
    <w:rsid w:val="00C86D78"/>
    <w:rsid w:val="00CA5EFB"/>
    <w:rsid w:val="00CF4CB9"/>
    <w:rsid w:val="00D016D1"/>
    <w:rsid w:val="00D02E94"/>
    <w:rsid w:val="00D03709"/>
    <w:rsid w:val="00D1673D"/>
    <w:rsid w:val="00D40144"/>
    <w:rsid w:val="00D8446D"/>
    <w:rsid w:val="00DA6E89"/>
    <w:rsid w:val="00DD5E78"/>
    <w:rsid w:val="00DF54AB"/>
    <w:rsid w:val="00E1601E"/>
    <w:rsid w:val="00E16FCE"/>
    <w:rsid w:val="00E26E83"/>
    <w:rsid w:val="00E379C2"/>
    <w:rsid w:val="00E428DA"/>
    <w:rsid w:val="00E46143"/>
    <w:rsid w:val="00E53B22"/>
    <w:rsid w:val="00EF387A"/>
    <w:rsid w:val="00EF439E"/>
    <w:rsid w:val="00F73A02"/>
    <w:rsid w:val="00FA6059"/>
    <w:rsid w:val="00FD7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92925-D4FC-424A-BD85-BB52C728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otdarh03</cp:lastModifiedBy>
  <cp:revision>4</cp:revision>
  <cp:lastPrinted>2020-08-28T09:38:00Z</cp:lastPrinted>
  <dcterms:created xsi:type="dcterms:W3CDTF">2021-01-21T07:27:00Z</dcterms:created>
  <dcterms:modified xsi:type="dcterms:W3CDTF">2021-01-21T08:17:00Z</dcterms:modified>
</cp:coreProperties>
</file>